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05A4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ул. </w:t>
      </w:r>
      <w:r w:rsidR="003C569B" w:rsidRPr="003C569B">
        <w:rPr>
          <w:rFonts w:ascii="Times New Roman" w:hAnsi="Times New Roman" w:cs="Times New Roman"/>
          <w:b/>
          <w:sz w:val="28"/>
          <w:szCs w:val="28"/>
        </w:rPr>
        <w:t>Красноармейская 23</w:t>
      </w:r>
      <w:r w:rsidR="003C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125">
        <w:rPr>
          <w:rFonts w:ascii="Times New Roman" w:hAnsi="Times New Roman" w:cs="Times New Roman"/>
          <w:b/>
          <w:sz w:val="28"/>
          <w:szCs w:val="28"/>
        </w:rPr>
        <w:t>на 201</w:t>
      </w:r>
      <w:r w:rsidR="00340319">
        <w:rPr>
          <w:rFonts w:ascii="Times New Roman" w:hAnsi="Times New Roman" w:cs="Times New Roman"/>
          <w:b/>
          <w:sz w:val="28"/>
          <w:szCs w:val="28"/>
        </w:rPr>
        <w:t>4</w:t>
      </w:r>
      <w:r w:rsidR="00B3112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05CBC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41EB1" w:rsidRPr="002470F6" w:rsidRDefault="007D7242" w:rsidP="0031085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8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741EB1" w:rsidRPr="002470F6" w:rsidRDefault="00680780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964,0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5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434,0 руб.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1D5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0F6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085C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0319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69B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63F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2C82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780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EB1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242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6B74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3E9C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0D87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57B64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125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0E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C5A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581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905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4FBF-FD27-406C-8CD3-3F56BC6B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15</cp:revision>
  <cp:lastPrinted>2013-05-21T02:07:00Z</cp:lastPrinted>
  <dcterms:created xsi:type="dcterms:W3CDTF">2013-05-21T04:44:00Z</dcterms:created>
  <dcterms:modified xsi:type="dcterms:W3CDTF">2014-04-15T02:20:00Z</dcterms:modified>
</cp:coreProperties>
</file>